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М.З. 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>Направление подготовки:</w:t>
      </w:r>
      <w:r w:rsidR="00341E5A">
        <w:rPr>
          <w:i/>
          <w:sz w:val="20"/>
          <w:szCs w:val="20"/>
        </w:rPr>
        <w:t xml:space="preserve"> 27.06.01</w:t>
      </w:r>
      <w:r w:rsidR="00B74820">
        <w:rPr>
          <w:i/>
          <w:sz w:val="20"/>
          <w:szCs w:val="20"/>
        </w:rPr>
        <w:t>–</w:t>
      </w:r>
      <w:r w:rsidR="00341E5A">
        <w:rPr>
          <w:i/>
          <w:sz w:val="20"/>
          <w:szCs w:val="20"/>
        </w:rPr>
        <w:t>Упра</w:t>
      </w:r>
      <w:r w:rsidR="00F979B3">
        <w:rPr>
          <w:i/>
          <w:sz w:val="20"/>
          <w:szCs w:val="20"/>
        </w:rPr>
        <w:t>вление в технических системах, З</w:t>
      </w:r>
      <w:r w:rsidR="00341E5A">
        <w:rPr>
          <w:i/>
          <w:sz w:val="20"/>
          <w:szCs w:val="20"/>
        </w:rPr>
        <w:t>ФО</w:t>
      </w:r>
    </w:p>
    <w:p w:rsidR="00AA6294" w:rsidRPr="00B966C2" w:rsidRDefault="00AA6294" w:rsidP="00B966C2">
      <w:pPr>
        <w:spacing w:line="360" w:lineRule="auto"/>
        <w:jc w:val="center"/>
        <w:rPr>
          <w:i/>
          <w:sz w:val="20"/>
          <w:szCs w:val="20"/>
        </w:rPr>
      </w:pPr>
    </w:p>
    <w:tbl>
      <w:tblPr>
        <w:tblStyle w:val="ae"/>
        <w:tblW w:w="14849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155"/>
      </w:tblGrid>
      <w:tr w:rsidR="00341E5A" w:rsidRPr="00B966C2" w:rsidTr="00F979B3">
        <w:tc>
          <w:tcPr>
            <w:tcW w:w="2694" w:type="dxa"/>
            <w:vMerge w:val="restart"/>
          </w:tcPr>
          <w:p w:rsidR="00341E5A" w:rsidRPr="00B966C2" w:rsidRDefault="00341E5A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12155" w:type="dxa"/>
          </w:tcPr>
          <w:p w:rsidR="00341E5A" w:rsidRDefault="00341E5A" w:rsidP="00B768E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F979B3" w:rsidRPr="00B966C2" w:rsidTr="00F979B3">
        <w:tc>
          <w:tcPr>
            <w:tcW w:w="2694" w:type="dxa"/>
            <w:vMerge/>
          </w:tcPr>
          <w:p w:rsidR="00F979B3" w:rsidRPr="00B966C2" w:rsidRDefault="00F979B3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55" w:type="dxa"/>
          </w:tcPr>
          <w:p w:rsidR="00F979B3" w:rsidRDefault="00F979B3" w:rsidP="00F979B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курс</w:t>
            </w:r>
          </w:p>
        </w:tc>
      </w:tr>
      <w:tr w:rsidR="00F979B3" w:rsidRPr="00B966C2" w:rsidTr="00F979B3">
        <w:trPr>
          <w:trHeight w:val="1045"/>
        </w:trPr>
        <w:tc>
          <w:tcPr>
            <w:tcW w:w="2694" w:type="dxa"/>
          </w:tcPr>
          <w:p w:rsidR="00F979B3" w:rsidRDefault="00987E97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bookmarkStart w:id="0" w:name="_GoBack"/>
            <w:bookmarkEnd w:id="0"/>
            <w:r w:rsidR="00F979B3">
              <w:rPr>
                <w:b/>
                <w:sz w:val="20"/>
                <w:szCs w:val="20"/>
              </w:rPr>
              <w:t xml:space="preserve"> г. </w:t>
            </w:r>
          </w:p>
          <w:p w:rsidR="00F979B3" w:rsidRDefault="00F979B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2155" w:type="dxa"/>
          </w:tcPr>
          <w:p w:rsidR="00F979B3" w:rsidRDefault="00F979B3" w:rsidP="00176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F979B3" w:rsidRDefault="00F979B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C032E7" w:rsidRDefault="00C032E7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4255BF" w:rsidRPr="00B966C2" w:rsidRDefault="0045584A" w:rsidP="00AA6294">
      <w:pPr>
        <w:spacing w:line="360" w:lineRule="auto"/>
        <w:ind w:left="1416"/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17" w:rsidRDefault="00EA4417" w:rsidP="00846C3F">
      <w:r>
        <w:separator/>
      </w:r>
    </w:p>
  </w:endnote>
  <w:endnote w:type="continuationSeparator" w:id="0">
    <w:p w:rsidR="00EA4417" w:rsidRDefault="00EA4417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1E5A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17" w:rsidRDefault="00EA4417" w:rsidP="00846C3F">
      <w:r>
        <w:separator/>
      </w:r>
    </w:p>
  </w:footnote>
  <w:footnote w:type="continuationSeparator" w:id="0">
    <w:p w:rsidR="00EA4417" w:rsidRDefault="00EA4417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1677"/>
    <w:rsid w:val="001649F9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BA7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1E5A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5FDE"/>
    <w:rsid w:val="003A708B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975CE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260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87E97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878D7"/>
    <w:rsid w:val="00B928AC"/>
    <w:rsid w:val="00B96128"/>
    <w:rsid w:val="00B966C2"/>
    <w:rsid w:val="00BB2F23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A4417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79B3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F744-0CFB-43AA-A8F7-CBEA8A87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4</cp:revision>
  <cp:lastPrinted>2018-08-02T11:18:00Z</cp:lastPrinted>
  <dcterms:created xsi:type="dcterms:W3CDTF">2019-12-11T12:58:00Z</dcterms:created>
  <dcterms:modified xsi:type="dcterms:W3CDTF">2019-12-12T08:52:00Z</dcterms:modified>
</cp:coreProperties>
</file>